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84" w:rsidRDefault="00214F84" w:rsidP="00214F8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214F84" w:rsidRDefault="00214F84" w:rsidP="00214F8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5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214F84" w:rsidRDefault="00214F84" w:rsidP="00214F8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14F84" w:rsidRDefault="00214F84" w:rsidP="00214F8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14F84" w:rsidRDefault="00214F84" w:rsidP="00214F8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14F84" w:rsidRDefault="00214F84" w:rsidP="00214F8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14F84" w:rsidRDefault="00214F84" w:rsidP="00214F8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14F84" w:rsidRDefault="00214F84" w:rsidP="00214F8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14F84" w:rsidRDefault="00214F84" w:rsidP="00214F8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214F84" w:rsidRDefault="00214F84" w:rsidP="00214F8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14F84" w:rsidRDefault="00214F84" w:rsidP="00214F84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48/17 </w:t>
      </w:r>
      <w:r>
        <w:rPr>
          <w:rFonts w:ascii="Times New Roman" w:hAnsi="Times New Roman"/>
        </w:rPr>
        <w:t xml:space="preserve">de Louvor e Reconhecimento pelas formaturas do </w:t>
      </w:r>
      <w:proofErr w:type="spellStart"/>
      <w:r>
        <w:rPr>
          <w:rFonts w:ascii="Times New Roman" w:hAnsi="Times New Roman"/>
        </w:rPr>
        <w:t>Proerd</w:t>
      </w:r>
      <w:proofErr w:type="spellEnd"/>
      <w:r>
        <w:rPr>
          <w:rFonts w:ascii="Times New Roman" w:hAnsi="Times New Roman"/>
        </w:rPr>
        <w:t xml:space="preserve"> realizada em diversas escolas do Município.</w:t>
      </w:r>
    </w:p>
    <w:p w:rsidR="00214F84" w:rsidRDefault="00214F84" w:rsidP="00214F8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s vereadores Israel </w:t>
      </w:r>
      <w:proofErr w:type="spellStart"/>
      <w:r>
        <w:rPr>
          <w:rFonts w:ascii="Times New Roman" w:hAnsi="Times New Roman"/>
          <w:b/>
          <w:bCs/>
          <w:szCs w:val="24"/>
        </w:rPr>
        <w:t>Scupenaro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Edi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214F84" w:rsidRDefault="00214F84" w:rsidP="00214F84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14F84" w:rsidRDefault="00214F84" w:rsidP="00214F8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14F84" w:rsidRDefault="00214F84" w:rsidP="00214F84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214F84" w:rsidRDefault="00214F84" w:rsidP="00214F8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14F84" w:rsidRDefault="00214F84" w:rsidP="00214F8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14F84" w:rsidRDefault="00214F84" w:rsidP="00214F8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214F84" w:rsidRDefault="00214F84" w:rsidP="00214F8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14F84" w:rsidRDefault="00214F84" w:rsidP="00214F8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214F84" w:rsidRPr="004F3114" w:rsidRDefault="00214F84" w:rsidP="00214F84">
      <w:pPr>
        <w:widowControl w:val="0"/>
        <w:jc w:val="both"/>
        <w:rPr>
          <w:rFonts w:ascii="Times New Roman" w:hAnsi="Times New Roman"/>
          <w:bCs/>
          <w:szCs w:val="26"/>
        </w:rPr>
      </w:pPr>
      <w:r w:rsidRPr="004F3114">
        <w:rPr>
          <w:rFonts w:ascii="Times New Roman" w:hAnsi="Times New Roman"/>
          <w:bCs/>
          <w:szCs w:val="26"/>
        </w:rPr>
        <w:t xml:space="preserve">Ilmo. </w:t>
      </w:r>
      <w:proofErr w:type="gramStart"/>
      <w:r w:rsidRPr="004F3114">
        <w:rPr>
          <w:rFonts w:ascii="Times New Roman" w:hAnsi="Times New Roman"/>
          <w:bCs/>
          <w:szCs w:val="26"/>
        </w:rPr>
        <w:t>Sr.</w:t>
      </w:r>
      <w:proofErr w:type="gramEnd"/>
      <w:r w:rsidRPr="004F3114">
        <w:rPr>
          <w:rFonts w:ascii="Times New Roman" w:hAnsi="Times New Roman"/>
          <w:bCs/>
          <w:szCs w:val="26"/>
        </w:rPr>
        <w:t xml:space="preserve"> Professor</w:t>
      </w:r>
    </w:p>
    <w:p w:rsidR="00214F84" w:rsidRPr="004F3114" w:rsidRDefault="00214F84" w:rsidP="00214F8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4F3114">
        <w:rPr>
          <w:rFonts w:ascii="Times New Roman" w:hAnsi="Times New Roman"/>
          <w:b/>
          <w:bCs/>
          <w:szCs w:val="24"/>
        </w:rPr>
        <w:t>EDVALDO FERNANDES DA SILVA</w:t>
      </w:r>
    </w:p>
    <w:p w:rsidR="00214F84" w:rsidRPr="004F3114" w:rsidRDefault="00214F84" w:rsidP="00214F84">
      <w:pPr>
        <w:widowControl w:val="0"/>
        <w:jc w:val="both"/>
        <w:rPr>
          <w:rFonts w:ascii="Times New Roman" w:hAnsi="Times New Roman"/>
          <w:bCs/>
          <w:szCs w:val="24"/>
        </w:rPr>
      </w:pPr>
      <w:r w:rsidRPr="004F3114">
        <w:rPr>
          <w:rFonts w:ascii="Times New Roman" w:hAnsi="Times New Roman"/>
          <w:bCs/>
          <w:szCs w:val="24"/>
        </w:rPr>
        <w:t xml:space="preserve">Diretor </w:t>
      </w:r>
    </w:p>
    <w:p w:rsidR="00214F84" w:rsidRPr="004F3114" w:rsidRDefault="00214F84" w:rsidP="00214F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</w:t>
      </w:r>
      <w:r w:rsidRPr="004F3114">
        <w:rPr>
          <w:rFonts w:ascii="Times New Roman" w:hAnsi="Times New Roman"/>
          <w:szCs w:val="24"/>
        </w:rPr>
        <w:t xml:space="preserve"> Profa. Marli Aparecida Borelli </w:t>
      </w:r>
      <w:proofErr w:type="spellStart"/>
      <w:r w:rsidRPr="004F3114">
        <w:rPr>
          <w:rFonts w:ascii="Times New Roman" w:hAnsi="Times New Roman"/>
          <w:szCs w:val="24"/>
        </w:rPr>
        <w:t>Bazetto</w:t>
      </w:r>
      <w:proofErr w:type="spellEnd"/>
    </w:p>
    <w:p w:rsidR="00214F84" w:rsidRPr="004F3114" w:rsidRDefault="00214F84" w:rsidP="00214F84">
      <w:pPr>
        <w:jc w:val="both"/>
        <w:rPr>
          <w:rFonts w:ascii="Times New Roman" w:hAnsi="Times New Roman"/>
          <w:szCs w:val="24"/>
        </w:rPr>
      </w:pPr>
      <w:r w:rsidRPr="004F3114">
        <w:rPr>
          <w:rFonts w:ascii="Times New Roman" w:hAnsi="Times New Roman"/>
          <w:bCs/>
          <w:szCs w:val="24"/>
        </w:rPr>
        <w:t xml:space="preserve">Valinhos – </w:t>
      </w:r>
      <w:r w:rsidRPr="004F3114">
        <w:rPr>
          <w:rFonts w:ascii="Times New Roman" w:hAnsi="Times New Roman"/>
          <w:szCs w:val="24"/>
        </w:rPr>
        <w:t>SP</w:t>
      </w:r>
    </w:p>
    <w:p w:rsidR="00214F84" w:rsidRDefault="00214F84" w:rsidP="00214F84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214F8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89" w:rsidRDefault="00A72E89">
      <w:r>
        <w:separator/>
      </w:r>
    </w:p>
  </w:endnote>
  <w:endnote w:type="continuationSeparator" w:id="0">
    <w:p w:rsidR="00A72E89" w:rsidRDefault="00A7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89" w:rsidRDefault="00A72E89">
      <w:r>
        <w:separator/>
      </w:r>
    </w:p>
  </w:footnote>
  <w:footnote w:type="continuationSeparator" w:id="0">
    <w:p w:rsidR="00A72E89" w:rsidRDefault="00A7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4F84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E89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4D0A-06E9-4D21-A92C-5A8AC537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1T13:51:00Z</dcterms:modified>
</cp:coreProperties>
</file>